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31A2">
        <w:rPr>
          <w:rFonts w:ascii="Times New Roman" w:hAnsi="Times New Roman" w:cs="Times New Roman"/>
          <w:b/>
          <w:sz w:val="28"/>
          <w:szCs w:val="28"/>
        </w:rPr>
        <w:t>Дугинского</w:t>
      </w:r>
      <w:proofErr w:type="spellEnd"/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400F5">
        <w:rPr>
          <w:rFonts w:ascii="Times New Roman" w:hAnsi="Times New Roman" w:cs="Times New Roman"/>
          <w:b/>
          <w:sz w:val="28"/>
          <w:szCs w:val="28"/>
        </w:rPr>
        <w:t>2023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D476F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D476F">
        <w:tc>
          <w:tcPr>
            <w:tcW w:w="14666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BA208E" w:rsidRPr="00C513A9" w:rsidTr="00CD476F">
        <w:tc>
          <w:tcPr>
            <w:tcW w:w="567" w:type="dxa"/>
          </w:tcPr>
          <w:p w:rsidR="00BA208E" w:rsidRPr="00EA46F4" w:rsidRDefault="00BA20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BA208E" w:rsidRPr="00EA46F4" w:rsidRDefault="00BA208E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BA208E" w:rsidRPr="00EA46F4" w:rsidRDefault="00BA20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55AB2" w:rsidRPr="002D316B" w:rsidRDefault="007930F7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 w:rsidR="006400F5">
              <w:rPr>
                <w:rFonts w:ascii="Times New Roman" w:hAnsi="Times New Roman" w:cs="Times New Roman"/>
                <w:sz w:val="20"/>
              </w:rPr>
              <w:t>депутатов №28 от 19.12.2022</w:t>
            </w:r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</w:t>
            </w:r>
            <w:r w:rsidR="006400F5">
              <w:rPr>
                <w:rFonts w:ascii="Times New Roman" w:hAnsi="Times New Roman" w:cs="Times New Roman"/>
                <w:sz w:val="20"/>
              </w:rPr>
              <w:t xml:space="preserve">ципального образования </w:t>
            </w:r>
            <w:proofErr w:type="spellStart"/>
            <w:r w:rsidR="006400F5">
              <w:rPr>
                <w:rFonts w:ascii="Times New Roman" w:hAnsi="Times New Roman" w:cs="Times New Roman"/>
                <w:sz w:val="20"/>
              </w:rPr>
              <w:t>Дугинского</w:t>
            </w:r>
            <w:proofErr w:type="spellEnd"/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A208E" w:rsidRPr="0057451C" w:rsidRDefault="006400F5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355AB2"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 w:rsidR="00355AB2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8D4442" w:rsidRPr="002D316B" w:rsidRDefault="006400F5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8 от 19.12.2022</w:t>
            </w:r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</w:t>
            </w:r>
            <w:r>
              <w:rPr>
                <w:rFonts w:ascii="Times New Roman" w:hAnsi="Times New Roman" w:cs="Times New Roman"/>
                <w:sz w:val="20"/>
              </w:rPr>
              <w:t xml:space="preserve">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угинского</w:t>
            </w:r>
            <w:proofErr w:type="spellEnd"/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8D4442" w:rsidRDefault="006400F5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="008D4442"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</w:t>
            </w:r>
            <w:r w:rsidR="008D4442">
              <w:rPr>
                <w:rFonts w:ascii="Times New Roman" w:hAnsi="Times New Roman" w:cs="Times New Roman"/>
                <w:sz w:val="20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20"/>
              </w:rPr>
              <w:t>024 и 2025</w:t>
            </w:r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 w:rsidR="008D4442">
              <w:rPr>
                <w:rFonts w:ascii="Times New Roman" w:hAnsi="Times New Roman" w:cs="Times New Roman"/>
                <w:sz w:val="20"/>
              </w:rPr>
              <w:t>.</w:t>
            </w:r>
          </w:p>
          <w:p w:rsidR="00BA208E" w:rsidRPr="0057451C" w:rsidRDefault="0057451C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8D4442" w:rsidRPr="002D316B" w:rsidRDefault="006400F5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8 от 19</w:t>
            </w:r>
            <w:r w:rsidR="00F029BC">
              <w:rPr>
                <w:rFonts w:ascii="Times New Roman" w:hAnsi="Times New Roman" w:cs="Times New Roman"/>
                <w:sz w:val="20"/>
              </w:rPr>
              <w:t>.12.2022</w:t>
            </w:r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</w:t>
            </w:r>
            <w:r>
              <w:rPr>
                <w:rFonts w:ascii="Times New Roman" w:hAnsi="Times New Roman" w:cs="Times New Roman"/>
                <w:sz w:val="20"/>
              </w:rPr>
              <w:t xml:space="preserve">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угинского</w:t>
            </w:r>
            <w:proofErr w:type="spellEnd"/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8D4442" w:rsidRDefault="006400F5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="008D4442"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8D4442">
              <w:rPr>
                <w:rFonts w:ascii="Times New Roman" w:hAnsi="Times New Roman" w:cs="Times New Roman"/>
                <w:sz w:val="20"/>
              </w:rPr>
              <w:t xml:space="preserve">айона Смоленской </w:t>
            </w:r>
            <w:r>
              <w:rPr>
                <w:rFonts w:ascii="Times New Roman" w:hAnsi="Times New Roman" w:cs="Times New Roman"/>
                <w:sz w:val="20"/>
              </w:rPr>
              <w:t>области на 2023 год и плановый период 2024 и 2025</w:t>
            </w:r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 w:rsidR="008D4442">
              <w:rPr>
                <w:rFonts w:ascii="Times New Roman" w:hAnsi="Times New Roman" w:cs="Times New Roman"/>
                <w:sz w:val="20"/>
              </w:rPr>
              <w:t>.</w:t>
            </w:r>
          </w:p>
          <w:p w:rsidR="00BA208E" w:rsidRPr="0057451C" w:rsidRDefault="00CD476F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276" w:type="dxa"/>
          </w:tcPr>
          <w:p w:rsidR="008D4442" w:rsidRPr="002D316B" w:rsidRDefault="006400F5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8 от 19.12.2022</w:t>
            </w:r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угинского</w:t>
            </w:r>
            <w:proofErr w:type="spellEnd"/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8D4442" w:rsidRDefault="006400F5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8D4442" w:rsidRPr="002D316B">
              <w:rPr>
                <w:rFonts w:ascii="Times New Roman" w:hAnsi="Times New Roman" w:cs="Times New Roman"/>
                <w:sz w:val="20"/>
              </w:rPr>
              <w:t>ельско</w:t>
            </w:r>
            <w:r>
              <w:rPr>
                <w:rFonts w:ascii="Times New Roman" w:hAnsi="Times New Roman" w:cs="Times New Roman"/>
                <w:sz w:val="20"/>
              </w:rPr>
              <w:t>го поселения</w:t>
            </w:r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D4442"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F029BC">
              <w:rPr>
                <w:rFonts w:ascii="Times New Roman" w:hAnsi="Times New Roman" w:cs="Times New Roman"/>
                <w:sz w:val="20"/>
              </w:rPr>
              <w:t>айона Смоленской области на 202</w:t>
            </w:r>
            <w:r>
              <w:rPr>
                <w:rFonts w:ascii="Times New Roman" w:hAnsi="Times New Roman" w:cs="Times New Roman"/>
                <w:sz w:val="20"/>
              </w:rPr>
              <w:t>3 год и плановый период 2024 и 2025</w:t>
            </w:r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 w:rsidR="008D4442">
              <w:rPr>
                <w:rFonts w:ascii="Times New Roman" w:hAnsi="Times New Roman" w:cs="Times New Roman"/>
                <w:sz w:val="20"/>
              </w:rPr>
              <w:t>.</w:t>
            </w:r>
          </w:p>
          <w:p w:rsidR="00BA208E" w:rsidRPr="0057451C" w:rsidRDefault="00CD476F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</w:t>
            </w:r>
            <w:r w:rsidR="003A11F8">
              <w:rPr>
                <w:rFonts w:ascii="Times New Roman" w:hAnsi="Times New Roman" w:cs="Times New Roman"/>
                <w:sz w:val="20"/>
              </w:rPr>
              <w:t>дов</w:t>
            </w:r>
          </w:p>
        </w:tc>
        <w:tc>
          <w:tcPr>
            <w:tcW w:w="1559" w:type="dxa"/>
          </w:tcPr>
          <w:p w:rsidR="008D4442" w:rsidRPr="002D316B" w:rsidRDefault="006400F5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8 от 19.12.2022</w:t>
            </w:r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</w:t>
            </w:r>
            <w:r>
              <w:rPr>
                <w:rFonts w:ascii="Times New Roman" w:hAnsi="Times New Roman" w:cs="Times New Roman"/>
                <w:sz w:val="20"/>
              </w:rPr>
              <w:t xml:space="preserve">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угинского</w:t>
            </w:r>
            <w:proofErr w:type="spellEnd"/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8D4442" w:rsidRDefault="006400F5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D4442"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 w:rsidR="008D4442">
              <w:rPr>
                <w:rFonts w:ascii="Times New Roman" w:hAnsi="Times New Roman" w:cs="Times New Roman"/>
                <w:sz w:val="20"/>
              </w:rPr>
              <w:t>.</w:t>
            </w:r>
          </w:p>
          <w:p w:rsidR="00BA208E" w:rsidRPr="0057451C" w:rsidRDefault="00CD476F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701" w:type="dxa"/>
            <w:gridSpan w:val="2"/>
          </w:tcPr>
          <w:p w:rsidR="006400F5" w:rsidRPr="002D316B" w:rsidRDefault="006400F5" w:rsidP="00640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8 от 19.12.2022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</w:t>
            </w:r>
            <w:r>
              <w:rPr>
                <w:rFonts w:ascii="Times New Roman" w:hAnsi="Times New Roman" w:cs="Times New Roman"/>
                <w:sz w:val="20"/>
              </w:rPr>
              <w:t xml:space="preserve">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угин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6400F5" w:rsidRDefault="006400F5" w:rsidP="00640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E180E" w:rsidRPr="0057451C" w:rsidRDefault="0057451C" w:rsidP="00640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E180E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421" w:type="dxa"/>
          </w:tcPr>
          <w:p w:rsidR="006400F5" w:rsidRPr="002D316B" w:rsidRDefault="006400F5" w:rsidP="00640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8 от 19.12.2022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</w:t>
            </w:r>
            <w:r>
              <w:rPr>
                <w:rFonts w:ascii="Times New Roman" w:hAnsi="Times New Roman" w:cs="Times New Roman"/>
                <w:sz w:val="20"/>
              </w:rPr>
              <w:t xml:space="preserve">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угин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6400F5" w:rsidRDefault="006400F5" w:rsidP="00640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A208E" w:rsidRPr="0057451C" w:rsidRDefault="0057451C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  <w:r w:rsidR="00BC1BB0">
              <w:rPr>
                <w:rFonts w:ascii="Times New Roman" w:hAnsi="Times New Roman" w:cs="Times New Roman"/>
                <w:sz w:val="20"/>
              </w:rPr>
              <w:t>, создание условий для инвестиционной деятельности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B14F0" w:rsidRPr="00EA46F4" w:rsidRDefault="00BB14F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B14F0" w:rsidRPr="00EA46F4" w:rsidRDefault="00BB14F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B14F0" w:rsidRPr="00EA46F4" w:rsidRDefault="00833C9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AE0C24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AE0C24" w:rsidRPr="00EA46F4" w:rsidRDefault="00B57A9A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00A4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AE0C24" w:rsidRPr="00EA46F4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20BD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BB14F0" w:rsidRDefault="00623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т</w:t>
            </w:r>
            <w:r w:rsidR="00BB14F0">
              <w:rPr>
                <w:rFonts w:ascii="Times New Roman" w:hAnsi="Times New Roman" w:cs="Times New Roman"/>
                <w:sz w:val="20"/>
              </w:rPr>
              <w:t>ы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</w:t>
            </w:r>
            <w:r w:rsidR="0062360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AE0C24" w:rsidRPr="00EA46F4" w:rsidRDefault="00AE0C2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AE0C24" w:rsidRDefault="00AE0C24" w:rsidP="00861774">
            <w:r>
              <w:t>-</w:t>
            </w:r>
          </w:p>
        </w:tc>
        <w:tc>
          <w:tcPr>
            <w:tcW w:w="212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332F6" w:rsidRPr="00EA46F4" w:rsidRDefault="003E5141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12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4332F6" w:rsidRPr="00EA46F4" w:rsidRDefault="00F029BC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4332F6" w:rsidRDefault="00F029BC" w:rsidP="00F029BC">
            <w:pPr>
              <w:jc w:val="center"/>
            </w:pPr>
            <w:r>
              <w:t>-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55EC2"/>
    <w:rsid w:val="000A0E7C"/>
    <w:rsid w:val="000A2255"/>
    <w:rsid w:val="000A6835"/>
    <w:rsid w:val="000B13DF"/>
    <w:rsid w:val="000B1C07"/>
    <w:rsid w:val="000C0871"/>
    <w:rsid w:val="000C318F"/>
    <w:rsid w:val="000C6B10"/>
    <w:rsid w:val="000D16A5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2D73ED"/>
    <w:rsid w:val="0030428C"/>
    <w:rsid w:val="00310154"/>
    <w:rsid w:val="003244E6"/>
    <w:rsid w:val="00325F44"/>
    <w:rsid w:val="00326141"/>
    <w:rsid w:val="00336297"/>
    <w:rsid w:val="00343F99"/>
    <w:rsid w:val="00351CBA"/>
    <w:rsid w:val="00355AB2"/>
    <w:rsid w:val="0037022C"/>
    <w:rsid w:val="00390AE2"/>
    <w:rsid w:val="003A11F8"/>
    <w:rsid w:val="003A630A"/>
    <w:rsid w:val="003B319A"/>
    <w:rsid w:val="003C20BD"/>
    <w:rsid w:val="003E333F"/>
    <w:rsid w:val="003E5141"/>
    <w:rsid w:val="003F1464"/>
    <w:rsid w:val="003F26E5"/>
    <w:rsid w:val="00405A1B"/>
    <w:rsid w:val="00431E1C"/>
    <w:rsid w:val="004332F6"/>
    <w:rsid w:val="00460B58"/>
    <w:rsid w:val="00472D5D"/>
    <w:rsid w:val="004876B1"/>
    <w:rsid w:val="00492404"/>
    <w:rsid w:val="004B0731"/>
    <w:rsid w:val="004D7C32"/>
    <w:rsid w:val="00501FE1"/>
    <w:rsid w:val="00515841"/>
    <w:rsid w:val="00524A64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2360A"/>
    <w:rsid w:val="006400F5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930F7"/>
    <w:rsid w:val="007B0EBA"/>
    <w:rsid w:val="007B1D73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B7E7E"/>
    <w:rsid w:val="008C2FF4"/>
    <w:rsid w:val="008C4A15"/>
    <w:rsid w:val="008D4442"/>
    <w:rsid w:val="008F0691"/>
    <w:rsid w:val="009071B3"/>
    <w:rsid w:val="009157A6"/>
    <w:rsid w:val="00926DD8"/>
    <w:rsid w:val="00932E78"/>
    <w:rsid w:val="00935D4B"/>
    <w:rsid w:val="00941CEB"/>
    <w:rsid w:val="00980FD1"/>
    <w:rsid w:val="00981A3A"/>
    <w:rsid w:val="00983FF9"/>
    <w:rsid w:val="00985E5B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77A82"/>
    <w:rsid w:val="00A8192B"/>
    <w:rsid w:val="00AA1D30"/>
    <w:rsid w:val="00AB5B1A"/>
    <w:rsid w:val="00AE0C24"/>
    <w:rsid w:val="00AF51C4"/>
    <w:rsid w:val="00B01623"/>
    <w:rsid w:val="00B131A2"/>
    <w:rsid w:val="00B148C4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A38E0"/>
    <w:rsid w:val="00CA64CD"/>
    <w:rsid w:val="00CC0711"/>
    <w:rsid w:val="00CC0CDF"/>
    <w:rsid w:val="00CD0F28"/>
    <w:rsid w:val="00CD3EC3"/>
    <w:rsid w:val="00CD476F"/>
    <w:rsid w:val="00D01743"/>
    <w:rsid w:val="00D06A8B"/>
    <w:rsid w:val="00D23FD0"/>
    <w:rsid w:val="00D270EB"/>
    <w:rsid w:val="00D33322"/>
    <w:rsid w:val="00D72073"/>
    <w:rsid w:val="00D900A4"/>
    <w:rsid w:val="00DA396B"/>
    <w:rsid w:val="00DA51ED"/>
    <w:rsid w:val="00DB4660"/>
    <w:rsid w:val="00DC452B"/>
    <w:rsid w:val="00DD17E4"/>
    <w:rsid w:val="00DD5AAA"/>
    <w:rsid w:val="00E04D60"/>
    <w:rsid w:val="00E46232"/>
    <w:rsid w:val="00E76FF0"/>
    <w:rsid w:val="00E7713E"/>
    <w:rsid w:val="00E82429"/>
    <w:rsid w:val="00E8428A"/>
    <w:rsid w:val="00E92572"/>
    <w:rsid w:val="00E96C6F"/>
    <w:rsid w:val="00E97F3A"/>
    <w:rsid w:val="00EA46F4"/>
    <w:rsid w:val="00EB3E3A"/>
    <w:rsid w:val="00EB4B06"/>
    <w:rsid w:val="00EC269F"/>
    <w:rsid w:val="00EC4AAE"/>
    <w:rsid w:val="00ED65AF"/>
    <w:rsid w:val="00EF17A5"/>
    <w:rsid w:val="00F029BC"/>
    <w:rsid w:val="00F174E6"/>
    <w:rsid w:val="00F26A9F"/>
    <w:rsid w:val="00F536E6"/>
    <w:rsid w:val="00F53911"/>
    <w:rsid w:val="00F75F2D"/>
    <w:rsid w:val="00F90F67"/>
    <w:rsid w:val="00FA1533"/>
    <w:rsid w:val="00FC03D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5-19T07:15:00Z</cp:lastPrinted>
  <dcterms:created xsi:type="dcterms:W3CDTF">2020-06-23T11:13:00Z</dcterms:created>
  <dcterms:modified xsi:type="dcterms:W3CDTF">2024-04-05T11:50:00Z</dcterms:modified>
</cp:coreProperties>
</file>